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4D2F6B" w:rsidP="004D2F6B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ORDINACIO I GESTIO DEL VOLUNTARIAT A LES ENTITATS D’ECONOMIA SOCIA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7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D2F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D2F6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D2F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D2F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4D2F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D2F6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D2F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D2F6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4D2F6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4D2F6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4D2F6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4D2F6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4D2F6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4D2F6B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4D2F6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4D2F6B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4D2F6B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eastAsia="ca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2F6B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C33CC1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084E-ED05-4698-9B48-C2B2811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19-12-30T09:09:00Z</dcterms:created>
  <dcterms:modified xsi:type="dcterms:W3CDTF">2020-01-03T08:13:00Z</dcterms:modified>
</cp:coreProperties>
</file>